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E9622A" w:rsidRDefault="00E9622A" w:rsidP="00E9622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01544E" w:rsidRPr="00E9622A">
        <w:rPr>
          <w:rFonts w:ascii="Arial" w:hAnsi="Arial" w:cs="Arial"/>
          <w:color w:val="000000" w:themeColor="text1"/>
          <w:sz w:val="24"/>
          <w:szCs w:val="24"/>
        </w:rPr>
        <w:t>DRM.0012.6.8</w:t>
      </w:r>
      <w:r w:rsidR="001E299E" w:rsidRPr="00E9622A">
        <w:rPr>
          <w:rFonts w:ascii="Arial" w:hAnsi="Arial" w:cs="Arial"/>
          <w:color w:val="000000" w:themeColor="text1"/>
          <w:sz w:val="24"/>
          <w:szCs w:val="24"/>
        </w:rPr>
        <w:t>.2020</w:t>
      </w:r>
    </w:p>
    <w:p w:rsidR="00C30433" w:rsidRPr="00E9622A" w:rsidRDefault="00C30433" w:rsidP="00E9622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6B92" w:rsidRPr="00E9622A" w:rsidRDefault="00846B92" w:rsidP="00E9622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1D99" w:rsidRPr="00E9622A" w:rsidRDefault="00E9622A" w:rsidP="00E9622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E96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A99" w:rsidRPr="00E9622A">
        <w:rPr>
          <w:rFonts w:ascii="Arial" w:hAnsi="Arial" w:cs="Arial"/>
          <w:color w:val="000000" w:themeColor="text1"/>
          <w:sz w:val="24"/>
          <w:szCs w:val="24"/>
        </w:rPr>
        <w:t>23</w:t>
      </w:r>
      <w:r w:rsidR="00096F3E" w:rsidRPr="00E9622A">
        <w:rPr>
          <w:rFonts w:ascii="Arial" w:hAnsi="Arial" w:cs="Arial"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E962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384DE8" w:rsidRPr="00E962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ds. Rodziny, Zdrowia, Spraw Społecznych i Osób Niepełnosprawnych Rady Miasta Piotrkowa T</w:t>
      </w:r>
      <w:r w:rsidR="008047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 </w:t>
      </w:r>
      <w:r w:rsidR="00050A99" w:rsidRPr="00E962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u 14 lipca</w:t>
      </w:r>
      <w:r w:rsidR="00E51D99" w:rsidRPr="00E962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0 roku w trybie korespondencyjnym. </w:t>
      </w:r>
    </w:p>
    <w:p w:rsidR="008011A5" w:rsidRPr="00E9622A" w:rsidRDefault="008011A5" w:rsidP="00E9622A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:rsidR="008011A5" w:rsidRPr="00E9622A" w:rsidRDefault="008011A5" w:rsidP="00E9622A">
      <w:pPr>
        <w:rPr>
          <w:rStyle w:val="Teksttreci2"/>
          <w:rFonts w:ascii="Arial" w:eastAsiaTheme="minorHAnsi" w:hAnsi="Arial" w:cs="Arial"/>
          <w:color w:val="000000" w:themeColor="text1"/>
        </w:rPr>
      </w:pPr>
      <w:r w:rsidRPr="00E9622A">
        <w:rPr>
          <w:rFonts w:ascii="Arial" w:hAnsi="Arial" w:cs="Arial"/>
          <w:color w:val="000000" w:themeColor="text1"/>
          <w:sz w:val="24"/>
          <w:szCs w:val="24"/>
        </w:rPr>
        <w:t>Przewodniczący Komisji otworzył posiedzenie Komisji ds. Rodziny, Zdrowia, Spraw Społecznych i Osób Niepełnosprawnych zwołaną w trybie korespondencyjnym, n</w:t>
      </w:r>
      <w:r w:rsidRPr="00E9622A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E9622A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E9622A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E9622A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Pr="00E9622A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8011A5" w:rsidRPr="00E9622A" w:rsidRDefault="008011A5" w:rsidP="00E9622A">
      <w:pPr>
        <w:rPr>
          <w:rFonts w:ascii="Arial" w:hAnsi="Arial" w:cs="Arial"/>
          <w:color w:val="000000" w:themeColor="text1"/>
          <w:sz w:val="24"/>
          <w:szCs w:val="24"/>
        </w:rPr>
      </w:pPr>
      <w:r w:rsidRPr="00E9622A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AC5202" w:rsidRPr="00E9622A">
        <w:rPr>
          <w:rFonts w:ascii="Arial" w:hAnsi="Arial" w:cs="Arial"/>
          <w:color w:val="000000" w:themeColor="text1"/>
          <w:sz w:val="24"/>
          <w:szCs w:val="24"/>
        </w:rPr>
        <w:t>w</w:t>
      </w:r>
      <w:r w:rsidR="00050A99" w:rsidRPr="00E9622A">
        <w:rPr>
          <w:rFonts w:ascii="Arial" w:hAnsi="Arial" w:cs="Arial"/>
          <w:color w:val="000000" w:themeColor="text1"/>
          <w:sz w:val="24"/>
          <w:szCs w:val="24"/>
        </w:rPr>
        <w:t xml:space="preserve">ysłane elektronicznie w dniu 6 lipca </w:t>
      </w:r>
      <w:r w:rsidRPr="00E9622A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050A99" w:rsidRPr="00E9622A">
        <w:rPr>
          <w:rFonts w:ascii="Arial" w:hAnsi="Arial" w:cs="Arial"/>
          <w:color w:val="000000" w:themeColor="text1"/>
          <w:sz w:val="24"/>
          <w:szCs w:val="24"/>
        </w:rPr>
        <w:t xml:space="preserve">a 6 lipca </w:t>
      </w:r>
      <w:r w:rsidRPr="00E9622A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Pr="00E9622A" w:rsidRDefault="0001544E" w:rsidP="00E9622A">
      <w:pPr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>Stwierdził, że 8</w:t>
      </w:r>
      <w:r w:rsidR="008011A5" w:rsidRPr="00E9622A">
        <w:rPr>
          <w:rFonts w:ascii="Arial" w:hAnsi="Arial" w:cs="Arial"/>
          <w:color w:val="auto"/>
          <w:sz w:val="24"/>
          <w:szCs w:val="24"/>
        </w:rPr>
        <w:t xml:space="preserve"> radnych, członków Komisji ds. Rodziny, Zdrowia, Spraw Społecznych i Osób Niepełnosprawnych</w:t>
      </w:r>
      <w:r w:rsidR="00216318" w:rsidRPr="00E9622A">
        <w:rPr>
          <w:rFonts w:ascii="Arial" w:hAnsi="Arial" w:cs="Arial"/>
          <w:color w:val="auto"/>
          <w:sz w:val="24"/>
          <w:szCs w:val="24"/>
        </w:rPr>
        <w:t xml:space="preserve"> w okreś</w:t>
      </w:r>
      <w:r w:rsidR="00D25DD0" w:rsidRPr="00E9622A">
        <w:rPr>
          <w:rFonts w:ascii="Arial" w:hAnsi="Arial" w:cs="Arial"/>
          <w:color w:val="auto"/>
          <w:sz w:val="24"/>
          <w:szCs w:val="24"/>
        </w:rPr>
        <w:t xml:space="preserve">lonym terminie tj. do 13 lipca </w:t>
      </w:r>
      <w:r w:rsidR="008011A5" w:rsidRPr="00E9622A">
        <w:rPr>
          <w:rFonts w:ascii="Arial" w:hAnsi="Arial" w:cs="Arial"/>
          <w:color w:val="auto"/>
          <w:sz w:val="24"/>
          <w:szCs w:val="24"/>
        </w:rPr>
        <w:t>2020 roku złożyło imienne wykazy głosowań.</w:t>
      </w:r>
    </w:p>
    <w:p w:rsidR="008011A5" w:rsidRPr="00E9622A" w:rsidRDefault="008011A5" w:rsidP="00E9622A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000000"/>
          <w:lang w:bidi="pl-PL"/>
        </w:rPr>
      </w:pPr>
      <w:r w:rsidRPr="00E9622A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="0062405F" w:rsidRPr="00E9622A">
        <w:rPr>
          <w:rFonts w:ascii="Arial" w:hAnsi="Arial" w:cs="Arial"/>
          <w:color w:val="auto"/>
          <w:sz w:val="24"/>
          <w:szCs w:val="24"/>
          <w:u w:color="000000"/>
          <w:lang w:bidi="pl-PL"/>
        </w:rPr>
        <w:br/>
      </w:r>
      <w:r w:rsidRPr="00E9622A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z imiennymi wykazami głosowań stanowi potwierdzenie obecności na posiedzeniu Komisji </w:t>
      </w:r>
      <w:r w:rsidR="00D25DD0" w:rsidRPr="00E9622A">
        <w:rPr>
          <w:rFonts w:ascii="Arial" w:hAnsi="Arial" w:cs="Arial"/>
          <w:color w:val="auto"/>
          <w:sz w:val="24"/>
          <w:szCs w:val="24"/>
          <w:u w:color="000000"/>
          <w:lang w:bidi="pl-PL"/>
        </w:rPr>
        <w:t>w dniu 14 lipca</w:t>
      </w:r>
      <w:r w:rsidRPr="00E9622A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 2020 r., zwołanej w trybie korespondencyjnym.</w:t>
      </w:r>
    </w:p>
    <w:p w:rsidR="008011A5" w:rsidRPr="00E9622A" w:rsidRDefault="008011A5" w:rsidP="00E9622A">
      <w:pPr>
        <w:spacing w:after="0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26B2F" w:rsidRPr="00E9622A" w:rsidRDefault="00226B2F" w:rsidP="00E9622A">
      <w:pPr>
        <w:spacing w:after="0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60AEB" w:rsidRDefault="00226B2F" w:rsidP="00C60AEB">
      <w:pPr>
        <w:rPr>
          <w:rFonts w:ascii="Arial" w:eastAsia="Arial" w:hAnsi="Arial" w:cs="Arial"/>
          <w:color w:val="auto"/>
          <w:sz w:val="24"/>
          <w:szCs w:val="24"/>
        </w:rPr>
      </w:pPr>
      <w:r w:rsidRPr="00E9622A">
        <w:rPr>
          <w:rFonts w:ascii="Arial" w:eastAsia="Arial" w:hAnsi="Arial" w:cs="Arial"/>
          <w:color w:val="auto"/>
          <w:sz w:val="24"/>
          <w:szCs w:val="24"/>
        </w:rPr>
        <w:t>W komisji potwierdzili uczestnictwo radni:</w:t>
      </w:r>
    </w:p>
    <w:p w:rsidR="0041581F" w:rsidRPr="00C60AEB" w:rsidRDefault="0041581F" w:rsidP="00C60AEB">
      <w:pPr>
        <w:pStyle w:val="Akapitzlist"/>
        <w:numPr>
          <w:ilvl w:val="0"/>
          <w:numId w:val="1"/>
        </w:numPr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C60AEB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1D3298" w:rsidRPr="00C60AEB" w:rsidRDefault="00384DE8" w:rsidP="00C60AEB">
      <w:pPr>
        <w:pStyle w:val="Akapitzlist"/>
        <w:numPr>
          <w:ilvl w:val="0"/>
          <w:numId w:val="1"/>
        </w:numPr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C60AEB">
        <w:rPr>
          <w:rFonts w:ascii="Arial" w:hAnsi="Arial" w:cs="Arial"/>
          <w:color w:val="auto"/>
          <w:sz w:val="24"/>
          <w:szCs w:val="24"/>
        </w:rPr>
        <w:t>Czechowska Krystyna</w:t>
      </w:r>
    </w:p>
    <w:p w:rsidR="001D3298" w:rsidRPr="00E9622A" w:rsidRDefault="00384DE8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hAnsi="Arial" w:cs="Arial"/>
          <w:color w:val="auto"/>
          <w:sz w:val="24"/>
          <w:szCs w:val="24"/>
        </w:rPr>
        <w:t>Dajcz</w:t>
      </w:r>
      <w:proofErr w:type="spellEnd"/>
      <w:r w:rsidRPr="00E9622A">
        <w:rPr>
          <w:rFonts w:ascii="Arial" w:hAnsi="Arial" w:cs="Arial"/>
          <w:color w:val="auto"/>
          <w:sz w:val="24"/>
          <w:szCs w:val="24"/>
        </w:rPr>
        <w:t xml:space="preserve"> Sławomir </w:t>
      </w:r>
      <w:r w:rsidR="0041581F" w:rsidRPr="00E9622A">
        <w:rPr>
          <w:rFonts w:ascii="Arial" w:hAnsi="Arial" w:cs="Arial"/>
          <w:color w:val="auto"/>
          <w:sz w:val="24"/>
          <w:szCs w:val="24"/>
        </w:rPr>
        <w:t xml:space="preserve"> - </w:t>
      </w:r>
      <w:r w:rsidR="00343DB4" w:rsidRPr="00E9622A">
        <w:rPr>
          <w:rFonts w:ascii="Arial" w:hAnsi="Arial" w:cs="Arial"/>
          <w:color w:val="auto"/>
          <w:sz w:val="24"/>
          <w:szCs w:val="24"/>
        </w:rPr>
        <w:t>Wiceprzewodniczący Komisji</w:t>
      </w:r>
    </w:p>
    <w:p w:rsidR="0041581F" w:rsidRPr="00E9622A" w:rsidRDefault="00AF67CE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E9622A">
        <w:rPr>
          <w:rFonts w:ascii="Arial" w:hAnsi="Arial" w:cs="Arial"/>
          <w:color w:val="auto"/>
          <w:sz w:val="24"/>
          <w:szCs w:val="24"/>
        </w:rPr>
        <w:t xml:space="preserve"> Piotr  - </w:t>
      </w:r>
      <w:r w:rsidR="0041581F" w:rsidRPr="00E9622A">
        <w:rPr>
          <w:rFonts w:ascii="Arial" w:hAnsi="Arial" w:cs="Arial"/>
          <w:color w:val="auto"/>
          <w:sz w:val="24"/>
          <w:szCs w:val="24"/>
        </w:rPr>
        <w:t>Przewodniczący Komisji</w:t>
      </w:r>
    </w:p>
    <w:p w:rsidR="0041581F" w:rsidRPr="00E9622A" w:rsidRDefault="0041581F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>Olejnik Wiesława</w:t>
      </w:r>
    </w:p>
    <w:p w:rsidR="001E299E" w:rsidRPr="00E9622A" w:rsidRDefault="00384DE8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 xml:space="preserve">Więcławska Sylwia  </w:t>
      </w:r>
    </w:p>
    <w:p w:rsidR="001E299E" w:rsidRPr="00E9622A" w:rsidRDefault="001E299E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>Czubała Urszula</w:t>
      </w:r>
    </w:p>
    <w:p w:rsidR="001E299E" w:rsidRPr="00E9622A" w:rsidRDefault="001E299E" w:rsidP="00C60AEB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lastRenderedPageBreak/>
        <w:t xml:space="preserve">Ludomir </w:t>
      </w:r>
      <w:proofErr w:type="spellStart"/>
      <w:r w:rsidRPr="00E9622A">
        <w:rPr>
          <w:rFonts w:ascii="Arial" w:hAnsi="Arial" w:cs="Arial"/>
          <w:color w:val="auto"/>
          <w:sz w:val="24"/>
          <w:szCs w:val="24"/>
        </w:rPr>
        <w:t>Pencina</w:t>
      </w:r>
      <w:proofErr w:type="spellEnd"/>
    </w:p>
    <w:p w:rsidR="0001544E" w:rsidRPr="00E9622A" w:rsidRDefault="0001544E" w:rsidP="00E9622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1544E" w:rsidRPr="00E9622A" w:rsidRDefault="0001544E" w:rsidP="00E9622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>Radna nieobecna:</w:t>
      </w:r>
    </w:p>
    <w:p w:rsidR="0001544E" w:rsidRPr="00E9622A" w:rsidRDefault="0000580D" w:rsidP="00E9622A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color w:val="auto"/>
          <w:sz w:val="24"/>
          <w:szCs w:val="24"/>
        </w:rPr>
        <w:t>Wężyk-Głowacka Marlena</w:t>
      </w:r>
      <w:r w:rsidR="0001544E" w:rsidRPr="00E962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16318" w:rsidRPr="00E9622A" w:rsidRDefault="00216318" w:rsidP="00E9622A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:rsidR="00216318" w:rsidRPr="00E9622A" w:rsidRDefault="00384DE8" w:rsidP="00E9622A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E9622A">
        <w:rPr>
          <w:rFonts w:ascii="Arial" w:eastAsiaTheme="minorHAnsi" w:hAnsi="Arial" w:cs="Arial"/>
          <w:sz w:val="24"/>
          <w:szCs w:val="24"/>
        </w:rPr>
        <w:t>:</w:t>
      </w:r>
      <w:r w:rsidR="00343DB4" w:rsidRPr="00E9622A">
        <w:rPr>
          <w:rFonts w:ascii="Arial" w:eastAsiaTheme="minorHAnsi" w:hAnsi="Arial" w:cs="Arial"/>
          <w:sz w:val="24"/>
          <w:szCs w:val="24"/>
        </w:rPr>
        <w:t xml:space="preserve"> </w:t>
      </w:r>
    </w:p>
    <w:p w:rsidR="00050A99" w:rsidRPr="00E9622A" w:rsidRDefault="00050A99" w:rsidP="00E9622A">
      <w:pPr>
        <w:numPr>
          <w:ilvl w:val="0"/>
          <w:numId w:val="19"/>
        </w:numPr>
        <w:tabs>
          <w:tab w:val="num" w:pos="900"/>
        </w:tabs>
        <w:spacing w:after="0" w:line="259" w:lineRule="auto"/>
        <w:ind w:left="90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ds. Rodziny, Zdrowia, Spraw Społecznych i Osób Niepełnosprawnych z dnia 23 czerwca 2020 r. </w:t>
      </w:r>
    </w:p>
    <w:p w:rsidR="00050A99" w:rsidRPr="00E9622A" w:rsidRDefault="00050A99" w:rsidP="00E9622A">
      <w:pPr>
        <w:numPr>
          <w:ilvl w:val="0"/>
          <w:numId w:val="19"/>
        </w:numPr>
        <w:tabs>
          <w:tab w:val="num" w:pos="900"/>
        </w:tabs>
        <w:spacing w:after="0" w:line="259" w:lineRule="auto"/>
        <w:ind w:left="90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zmiany ,,Gminnego Programu Wspierania Rodziny na lata 2019-2021’’. </w:t>
      </w:r>
    </w:p>
    <w:p w:rsidR="00C60AEB" w:rsidRPr="00C60AEB" w:rsidRDefault="00050A99" w:rsidP="00C60AEB">
      <w:pPr>
        <w:numPr>
          <w:ilvl w:val="0"/>
          <w:numId w:val="19"/>
        </w:numPr>
        <w:tabs>
          <w:tab w:val="num" w:pos="900"/>
        </w:tabs>
        <w:spacing w:after="0" w:line="259" w:lineRule="auto"/>
        <w:ind w:left="900"/>
        <w:rPr>
          <w:rFonts w:ascii="Arial" w:hAnsi="Arial" w:cs="Arial"/>
          <w:color w:val="000000" w:themeColor="text1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przyjęcia Programu ,,Piotrkowska Karta Mieszkańca’’.</w:t>
      </w:r>
    </w:p>
    <w:p w:rsidR="00C60AEB" w:rsidRPr="00C60AEB" w:rsidRDefault="00C60AEB" w:rsidP="00C60AEB">
      <w:pPr>
        <w:spacing w:after="0" w:line="259" w:lineRule="auto"/>
        <w:ind w:left="900"/>
        <w:rPr>
          <w:rFonts w:ascii="Arial" w:hAnsi="Arial" w:cs="Arial"/>
          <w:color w:val="000000" w:themeColor="text1"/>
          <w:sz w:val="24"/>
          <w:szCs w:val="24"/>
        </w:rPr>
      </w:pPr>
    </w:p>
    <w:p w:rsidR="001D3298" w:rsidRDefault="00C60AEB" w:rsidP="00C60AEB">
      <w:pPr>
        <w:spacing w:after="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6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4DE8" w:rsidRPr="00E9622A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E9622A" w:rsidRPr="00E9622A" w:rsidRDefault="00E9622A" w:rsidP="00E9622A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050A99" w:rsidRDefault="00050A99" w:rsidP="00E9622A">
      <w:pPr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ds. Rodziny, Zdrowia, Spraw Społecznych </w:t>
      </w:r>
      <w:r w:rsidRPr="00E9622A">
        <w:rPr>
          <w:rFonts w:ascii="Arial" w:eastAsiaTheme="minorHAnsi" w:hAnsi="Arial" w:cs="Arial"/>
          <w:color w:val="auto"/>
          <w:sz w:val="24"/>
          <w:szCs w:val="24"/>
        </w:rPr>
        <w:br/>
        <w:t xml:space="preserve">i Osób Niepełnosprawnych z dnia 23 czerwca 2020 r. </w:t>
      </w:r>
    </w:p>
    <w:p w:rsidR="00E9622A" w:rsidRPr="00E9622A" w:rsidRDefault="00E9622A" w:rsidP="00E9622A">
      <w:pPr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216318" w:rsidRPr="00E9622A" w:rsidRDefault="000678BA" w:rsidP="00E9622A">
      <w:pPr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>W wyniku głosowania Komisja, pr</w:t>
      </w:r>
      <w:r w:rsidRPr="00E9622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E82563" w:rsidRPr="00E9622A">
        <w:rPr>
          <w:rFonts w:ascii="Arial" w:hAnsi="Arial" w:cs="Arial"/>
          <w:sz w:val="24"/>
          <w:szCs w:val="24"/>
        </w:rPr>
        <w:t>8</w:t>
      </w:r>
      <w:r w:rsidR="00226B2F" w:rsidRPr="00E9622A">
        <w:rPr>
          <w:rFonts w:ascii="Arial" w:hAnsi="Arial" w:cs="Arial"/>
          <w:sz w:val="24"/>
          <w:szCs w:val="24"/>
        </w:rPr>
        <w:t xml:space="preserve"> </w:t>
      </w:r>
      <w:r w:rsidRPr="00E9622A">
        <w:rPr>
          <w:rFonts w:ascii="Arial" w:hAnsi="Arial" w:cs="Arial"/>
          <w:sz w:val="24"/>
          <w:szCs w:val="24"/>
        </w:rPr>
        <w:t>głosa</w:t>
      </w:r>
      <w:r w:rsidR="00B66AC3" w:rsidRPr="00E9622A">
        <w:rPr>
          <w:rFonts w:ascii="Arial" w:hAnsi="Arial" w:cs="Arial"/>
          <w:sz w:val="24"/>
          <w:szCs w:val="24"/>
        </w:rPr>
        <w:t>ch za, bez</w:t>
      </w:r>
      <w:r w:rsidR="00226B2F" w:rsidRPr="00E9622A">
        <w:rPr>
          <w:rFonts w:ascii="Arial" w:hAnsi="Arial" w:cs="Arial"/>
          <w:sz w:val="24"/>
          <w:szCs w:val="24"/>
        </w:rPr>
        <w:t xml:space="preserve"> głosów przeciwnych i bez głosów wstrzymujących</w:t>
      </w:r>
      <w:r w:rsidRPr="00E9622A">
        <w:rPr>
          <w:rFonts w:ascii="Arial" w:hAnsi="Arial" w:cs="Arial"/>
          <w:sz w:val="24"/>
          <w:szCs w:val="24"/>
        </w:rPr>
        <w:t xml:space="preserve">, przyjęła protokół </w:t>
      </w:r>
      <w:r w:rsidR="00226B2F" w:rsidRPr="00E9622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 </w:t>
      </w:r>
      <w:r w:rsidR="00216318"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posiedzenia Komisji ds. Rodziny, Zdrowia, Spraw Społecznych i Osób Niepełnosprawnych z dnia </w:t>
      </w:r>
      <w:r w:rsidR="00050A99" w:rsidRPr="00E9622A">
        <w:rPr>
          <w:rFonts w:ascii="Arial" w:eastAsiaTheme="minorHAnsi" w:hAnsi="Arial" w:cs="Arial"/>
          <w:color w:val="auto"/>
          <w:sz w:val="24"/>
          <w:szCs w:val="24"/>
        </w:rPr>
        <w:t>23 czerwca 2020 r.</w:t>
      </w:r>
    </w:p>
    <w:p w:rsidR="000678BA" w:rsidRPr="00E9622A" w:rsidRDefault="000678BA" w:rsidP="00E9622A">
      <w:pPr>
        <w:rPr>
          <w:rFonts w:ascii="Arial" w:hAnsi="Arial" w:cs="Arial"/>
          <w:sz w:val="24"/>
          <w:szCs w:val="24"/>
        </w:rPr>
      </w:pPr>
    </w:p>
    <w:p w:rsidR="000678BA" w:rsidRDefault="000678BA" w:rsidP="00E9622A">
      <w:pPr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Błaszczyński Marian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echowska Krystyna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ubała Urszula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…..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Sławomir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……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Piotr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……..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Olejnik Wiesława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….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Ludomir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…..ZA</w:t>
      </w:r>
    </w:p>
    <w:p w:rsidR="00E9622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ężyk-Głowacka Marlena</w:t>
      </w:r>
      <w:r>
        <w:rPr>
          <w:rFonts w:ascii="Arial" w:eastAsiaTheme="minorHAnsi" w:hAnsi="Arial" w:cs="Arial"/>
          <w:color w:val="auto"/>
          <w:sz w:val="24"/>
          <w:szCs w:val="24"/>
        </w:rPr>
        <w:t>……..NIEOBECNA</w:t>
      </w:r>
    </w:p>
    <w:p w:rsidR="000678BA" w:rsidRPr="00E9622A" w:rsidRDefault="00E9622A" w:rsidP="00E9622A">
      <w:pPr>
        <w:pStyle w:val="Akapitzlist"/>
        <w:numPr>
          <w:ilvl w:val="1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ięcławska Sylwia</w:t>
      </w:r>
      <w:r>
        <w:rPr>
          <w:rFonts w:ascii="Arial" w:eastAsiaTheme="minorHAnsi" w:hAnsi="Arial" w:cs="Arial"/>
          <w:color w:val="auto"/>
          <w:sz w:val="24"/>
          <w:szCs w:val="24"/>
        </w:rPr>
        <w:t>……………...ZA</w:t>
      </w:r>
    </w:p>
    <w:p w:rsidR="0095623D" w:rsidRPr="00E9622A" w:rsidRDefault="0095623D" w:rsidP="00E9622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26B2F" w:rsidRDefault="00951C8D" w:rsidP="00E9622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962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E9622A" w:rsidRPr="00E9622A" w:rsidRDefault="00E9622A" w:rsidP="00E9622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50A99" w:rsidRDefault="00050A99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zmiany ,,Gminnego Programu Wspierania Rodziny na lata 2019-2021’’. </w:t>
      </w:r>
    </w:p>
    <w:p w:rsidR="00E9622A" w:rsidRPr="00E9622A" w:rsidRDefault="00E9622A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050A99" w:rsidRPr="00E9622A" w:rsidRDefault="00050A99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>W wyniku głosowania Komisja, pr</w:t>
      </w:r>
      <w:r w:rsidRPr="00E9622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257239" w:rsidRPr="00E9622A">
        <w:rPr>
          <w:rFonts w:ascii="Arial" w:hAnsi="Arial" w:cs="Arial"/>
          <w:sz w:val="24"/>
          <w:szCs w:val="24"/>
        </w:rPr>
        <w:t>8</w:t>
      </w:r>
      <w:r w:rsidRPr="00E9622A">
        <w:rPr>
          <w:rFonts w:ascii="Arial" w:hAnsi="Arial" w:cs="Arial"/>
          <w:sz w:val="24"/>
          <w:szCs w:val="24"/>
        </w:rPr>
        <w:t xml:space="preserve"> głosach za, bez głosów przeciwnych i bez głosów wstrzymujących, zaopiniowania pozytywnie projekt uchwały w sprawie </w:t>
      </w: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zmiany ,,Gminnego Programu Wspierania Rodziny na lata 2019-2021’’. </w:t>
      </w:r>
    </w:p>
    <w:p w:rsidR="00050A99" w:rsidRPr="00E9622A" w:rsidRDefault="00050A99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050A99" w:rsidRPr="00E9622A" w:rsidRDefault="00050A99" w:rsidP="00E9622A">
      <w:pPr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Błaszczyński Marian……………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echowska Krystyna…………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ubała Urszula………………..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Dajcz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Sławomir…………………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Piotr…………………..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Olejnik Wiesława……………….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..ZA</w:t>
      </w:r>
    </w:p>
    <w:p w:rsid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ężyk-Głowacka Marlena……..NIEOBECNA</w:t>
      </w:r>
    </w:p>
    <w:p w:rsidR="00E9622A" w:rsidRPr="00E9622A" w:rsidRDefault="00E9622A" w:rsidP="00E9622A">
      <w:pPr>
        <w:pStyle w:val="Akapitzlist"/>
        <w:numPr>
          <w:ilvl w:val="2"/>
          <w:numId w:val="2"/>
        </w:numPr>
        <w:tabs>
          <w:tab w:val="left" w:pos="284"/>
        </w:tabs>
        <w:ind w:left="142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ięcławska Sylwia……………...ZA</w:t>
      </w:r>
    </w:p>
    <w:p w:rsidR="00E9622A" w:rsidRDefault="00216318" w:rsidP="00E96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962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3</w:t>
      </w:r>
    </w:p>
    <w:p w:rsidR="00592D62" w:rsidRPr="00E9622A" w:rsidRDefault="00050A99" w:rsidP="00E96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przyjęcia Programu ,,Piotrkowska Karta Mieszkańca’’. </w:t>
      </w:r>
    </w:p>
    <w:p w:rsidR="00050A99" w:rsidRPr="00E9622A" w:rsidRDefault="00050A99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>W wyniku głosowania Komisja, pr</w:t>
      </w:r>
      <w:r w:rsidRPr="00E9622A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257239" w:rsidRPr="00E9622A">
        <w:rPr>
          <w:rFonts w:ascii="Arial" w:hAnsi="Arial" w:cs="Arial"/>
          <w:sz w:val="24"/>
          <w:szCs w:val="24"/>
        </w:rPr>
        <w:t>8</w:t>
      </w:r>
      <w:r w:rsidRPr="00E9622A">
        <w:rPr>
          <w:rFonts w:ascii="Arial" w:hAnsi="Arial" w:cs="Arial"/>
          <w:sz w:val="24"/>
          <w:szCs w:val="24"/>
        </w:rPr>
        <w:t xml:space="preserve"> głosach za, bez głosów przeciwnych i bez głosów wstrzymujących, zaopiniowania pozytywnie projekt uchwały w sprawie </w:t>
      </w:r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przyjęcia Programu ,,Piotrkowska Karta Mieszkańca’’. </w:t>
      </w:r>
    </w:p>
    <w:p w:rsidR="00050A99" w:rsidRPr="00E9622A" w:rsidRDefault="00050A99" w:rsidP="00E9622A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592D62" w:rsidRPr="00E9622A" w:rsidRDefault="00592D62" w:rsidP="00E9622A">
      <w:pPr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Błaszczyński Marian……………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echowska Krystyna…………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Czubała Urszula………………..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lastRenderedPageBreak/>
        <w:t>Dajcz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Sławomir…………………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Masiarek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Piotr…………………..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Olejnik Wiesława……………….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E9622A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E9622A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..ZA</w:t>
      </w:r>
    </w:p>
    <w:p w:rsid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ężyk-Głowacka Marlena……..NIEOBECNA</w:t>
      </w:r>
    </w:p>
    <w:p w:rsidR="00E9622A" w:rsidRPr="00E9622A" w:rsidRDefault="00E9622A" w:rsidP="00E9622A">
      <w:pPr>
        <w:pStyle w:val="Akapitzlist"/>
        <w:numPr>
          <w:ilvl w:val="3"/>
          <w:numId w:val="2"/>
        </w:numPr>
        <w:tabs>
          <w:tab w:val="left" w:pos="284"/>
        </w:tabs>
        <w:ind w:left="0"/>
        <w:rPr>
          <w:rFonts w:ascii="Arial" w:eastAsiaTheme="minorHAnsi" w:hAnsi="Arial" w:cs="Arial"/>
          <w:color w:val="auto"/>
          <w:sz w:val="24"/>
          <w:szCs w:val="24"/>
        </w:rPr>
      </w:pPr>
      <w:r w:rsidRPr="00E9622A">
        <w:rPr>
          <w:rFonts w:ascii="Arial" w:eastAsiaTheme="minorHAnsi" w:hAnsi="Arial" w:cs="Arial"/>
          <w:color w:val="auto"/>
          <w:sz w:val="24"/>
          <w:szCs w:val="24"/>
        </w:rPr>
        <w:t>Więcławska Sylwia……………...ZA</w:t>
      </w:r>
    </w:p>
    <w:p w:rsidR="00E9622A" w:rsidRDefault="00E9622A" w:rsidP="00E96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50A99" w:rsidRPr="00E9622A" w:rsidRDefault="00050A99" w:rsidP="00E96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60AEB" w:rsidRDefault="00B008C2" w:rsidP="00C60A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>Na tym protokół zakończono.</w:t>
      </w:r>
    </w:p>
    <w:p w:rsidR="00E9622A" w:rsidRPr="00E9622A" w:rsidRDefault="00C60AEB" w:rsidP="00C60A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 xml:space="preserve"> </w:t>
      </w:r>
    </w:p>
    <w:p w:rsidR="0007525D" w:rsidRPr="00E9622A" w:rsidRDefault="00661F70" w:rsidP="00E962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622A">
        <w:rPr>
          <w:rFonts w:ascii="Arial" w:hAnsi="Arial" w:cs="Arial"/>
          <w:sz w:val="24"/>
          <w:szCs w:val="24"/>
        </w:rPr>
        <w:t>P</w:t>
      </w:r>
      <w:r w:rsidR="00384DE8" w:rsidRPr="00E9622A">
        <w:rPr>
          <w:rFonts w:ascii="Arial" w:hAnsi="Arial" w:cs="Arial"/>
          <w:sz w:val="24"/>
          <w:szCs w:val="24"/>
        </w:rPr>
        <w:t>rzewodniczący</w:t>
      </w:r>
      <w:r w:rsidR="00E9622A">
        <w:rPr>
          <w:rFonts w:ascii="Arial" w:hAnsi="Arial" w:cs="Arial"/>
          <w:sz w:val="24"/>
          <w:szCs w:val="24"/>
        </w:rPr>
        <w:t xml:space="preserve"> </w:t>
      </w:r>
      <w:r w:rsidR="00384DE8" w:rsidRPr="00E9622A">
        <w:rPr>
          <w:rFonts w:ascii="Arial" w:hAnsi="Arial" w:cs="Arial"/>
          <w:sz w:val="24"/>
          <w:szCs w:val="24"/>
        </w:rPr>
        <w:t>Komisji ds. Rodziny, Zdrowia,</w:t>
      </w:r>
      <w:r w:rsidR="00E9622A">
        <w:rPr>
          <w:rFonts w:ascii="Arial" w:hAnsi="Arial" w:cs="Arial"/>
          <w:sz w:val="24"/>
          <w:szCs w:val="24"/>
        </w:rPr>
        <w:t xml:space="preserve"> </w:t>
      </w:r>
      <w:r w:rsidR="00384DE8" w:rsidRPr="00E9622A">
        <w:rPr>
          <w:rFonts w:ascii="Arial" w:hAnsi="Arial" w:cs="Arial"/>
          <w:sz w:val="24"/>
          <w:szCs w:val="24"/>
        </w:rPr>
        <w:t>Spraw Społecznych i Osób</w:t>
      </w:r>
      <w:r w:rsidR="00E9622A">
        <w:rPr>
          <w:rFonts w:ascii="Arial" w:hAnsi="Arial" w:cs="Arial"/>
          <w:sz w:val="24"/>
          <w:szCs w:val="24"/>
        </w:rPr>
        <w:t xml:space="preserve"> Niepełnosprawnych: </w:t>
      </w:r>
      <w:r w:rsidRPr="00E9622A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E9622A">
        <w:rPr>
          <w:rFonts w:ascii="Arial" w:hAnsi="Arial" w:cs="Arial"/>
          <w:sz w:val="24"/>
          <w:szCs w:val="24"/>
        </w:rPr>
        <w:t>Masiarek</w:t>
      </w:r>
      <w:proofErr w:type="spellEnd"/>
    </w:p>
    <w:p w:rsidR="0095623D" w:rsidRPr="00E9622A" w:rsidRDefault="0095623D" w:rsidP="00E9622A">
      <w:pPr>
        <w:jc w:val="both"/>
        <w:rPr>
          <w:rFonts w:ascii="Arial" w:hAnsi="Arial" w:cs="Arial"/>
          <w:sz w:val="24"/>
          <w:szCs w:val="24"/>
        </w:rPr>
      </w:pPr>
    </w:p>
    <w:p w:rsidR="0066528D" w:rsidRPr="00E9622A" w:rsidRDefault="0066528D" w:rsidP="00E9622A">
      <w:pPr>
        <w:jc w:val="both"/>
        <w:rPr>
          <w:rFonts w:ascii="Arial" w:hAnsi="Arial" w:cs="Arial"/>
          <w:sz w:val="24"/>
          <w:szCs w:val="24"/>
        </w:rPr>
      </w:pPr>
    </w:p>
    <w:p w:rsidR="001D3298" w:rsidRPr="00E9622A" w:rsidRDefault="00E9622A" w:rsidP="00E962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kół sporządziła: </w:t>
      </w:r>
      <w:r w:rsidR="00384DE8" w:rsidRPr="00E9622A">
        <w:rPr>
          <w:rFonts w:ascii="Arial" w:hAnsi="Arial" w:cs="Arial"/>
          <w:sz w:val="24"/>
          <w:szCs w:val="24"/>
        </w:rPr>
        <w:t xml:space="preserve">Monika Mróz  </w:t>
      </w:r>
    </w:p>
    <w:sectPr w:rsidR="001D3298" w:rsidRPr="00E9622A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0D" w:rsidRDefault="00DB140D">
      <w:pPr>
        <w:spacing w:after="0" w:line="240" w:lineRule="auto"/>
      </w:pPr>
      <w:r>
        <w:separator/>
      </w:r>
    </w:p>
  </w:endnote>
  <w:endnote w:type="continuationSeparator" w:id="0">
    <w:p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7F">
          <w:rPr>
            <w:noProof/>
          </w:rPr>
          <w:t>3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0E3"/>
    <w:multiLevelType w:val="hybridMultilevel"/>
    <w:tmpl w:val="4ED8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A25"/>
    <w:multiLevelType w:val="hybridMultilevel"/>
    <w:tmpl w:val="AE206FC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F1114E"/>
    <w:multiLevelType w:val="hybridMultilevel"/>
    <w:tmpl w:val="1F40350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0" w15:restartNumberingAfterBreak="0">
    <w:nsid w:val="3DC874AF"/>
    <w:multiLevelType w:val="hybridMultilevel"/>
    <w:tmpl w:val="046267A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26A6B"/>
    <w:multiLevelType w:val="hybridMultilevel"/>
    <w:tmpl w:val="9FD06ED6"/>
    <w:lvl w:ilvl="0" w:tplc="AFF02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C218A6"/>
    <w:multiLevelType w:val="hybridMultilevel"/>
    <w:tmpl w:val="610C9C4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B547F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5010D"/>
    <w:multiLevelType w:val="hybridMultilevel"/>
    <w:tmpl w:val="329E672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51477"/>
    <w:multiLevelType w:val="hybridMultilevel"/>
    <w:tmpl w:val="A3D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3C00"/>
    <w:multiLevelType w:val="hybridMultilevel"/>
    <w:tmpl w:val="9F62E7F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3"/>
  </w:num>
  <w:num w:numId="11">
    <w:abstractNumId w:val="14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1544E"/>
    <w:rsid w:val="00020D1F"/>
    <w:rsid w:val="00027D8B"/>
    <w:rsid w:val="000419AE"/>
    <w:rsid w:val="00050A99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16318"/>
    <w:rsid w:val="002250FC"/>
    <w:rsid w:val="00226B2F"/>
    <w:rsid w:val="00242892"/>
    <w:rsid w:val="00257239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0C7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94621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2D62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528D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3218"/>
    <w:rsid w:val="0071781F"/>
    <w:rsid w:val="007226B3"/>
    <w:rsid w:val="0072757E"/>
    <w:rsid w:val="007467E5"/>
    <w:rsid w:val="00753C86"/>
    <w:rsid w:val="00753D41"/>
    <w:rsid w:val="00755952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C257F"/>
    <w:rsid w:val="007D73B0"/>
    <w:rsid w:val="007E1920"/>
    <w:rsid w:val="007F59EF"/>
    <w:rsid w:val="007F5AE6"/>
    <w:rsid w:val="008011A5"/>
    <w:rsid w:val="0080475C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1C8D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519CB"/>
    <w:rsid w:val="00A61DE0"/>
    <w:rsid w:val="00A72125"/>
    <w:rsid w:val="00A81AD1"/>
    <w:rsid w:val="00A94B45"/>
    <w:rsid w:val="00A95A9C"/>
    <w:rsid w:val="00A97263"/>
    <w:rsid w:val="00AA3323"/>
    <w:rsid w:val="00AB5513"/>
    <w:rsid w:val="00AC5202"/>
    <w:rsid w:val="00AD1100"/>
    <w:rsid w:val="00AD4C48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60AEB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10354"/>
    <w:rsid w:val="00D141ED"/>
    <w:rsid w:val="00D14531"/>
    <w:rsid w:val="00D24627"/>
    <w:rsid w:val="00D25DD0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2563"/>
    <w:rsid w:val="00E90244"/>
    <w:rsid w:val="00E9622A"/>
    <w:rsid w:val="00EA11F3"/>
    <w:rsid w:val="00EB4BD5"/>
    <w:rsid w:val="00EC49A7"/>
    <w:rsid w:val="00EC5F6F"/>
    <w:rsid w:val="00ED6A86"/>
    <w:rsid w:val="00EE20C7"/>
    <w:rsid w:val="00EF3A6D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A557-C694-470B-8005-1D13613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23/20 z posiedzenia Komisji ds. Rodziny, Zdrowia, Spraw Społecznych i Osób Niepełnosprawnych Rady Miasta Piotrkowa Trybunalskiego w dniu 14 lipca 2020 roku w trybie korespondencyjnym. </dc:title>
  <dc:subject/>
  <dc:creator>Mróz Monika</dc:creator>
  <dc:description/>
  <cp:lastModifiedBy>Jarzębska Monika</cp:lastModifiedBy>
  <cp:revision>4</cp:revision>
  <cp:lastPrinted>2020-07-30T07:26:00Z</cp:lastPrinted>
  <dcterms:created xsi:type="dcterms:W3CDTF">2020-10-02T12:19:00Z</dcterms:created>
  <dcterms:modified xsi:type="dcterms:W3CDTF">2020-10-02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